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E3" w:rsidRDefault="002E5DE3">
      <w:pPr>
        <w:adjustRightInd/>
        <w:spacing w:line="324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（様式１）　　　　　　</w:t>
      </w:r>
      <w:r w:rsidRPr="001942A0">
        <w:rPr>
          <w:rFonts w:hint="eastAsia"/>
          <w:spacing w:val="2"/>
          <w:sz w:val="28"/>
          <w:szCs w:val="28"/>
          <w:u w:val="single"/>
        </w:rPr>
        <w:t>介護付</w:t>
      </w:r>
      <w:r>
        <w:rPr>
          <w:rFonts w:hint="eastAsia"/>
          <w:spacing w:val="2"/>
          <w:sz w:val="28"/>
          <w:szCs w:val="28"/>
        </w:rPr>
        <w:t>有料老人ホーム情報開示等一覧表</w:t>
      </w:r>
    </w:p>
    <w:p w:rsidR="002E5DE3" w:rsidRDefault="002E5DE3">
      <w:pPr>
        <w:adjustRightInd/>
        <w:spacing w:line="252" w:lineRule="exact"/>
        <w:rPr>
          <w:rFonts w:hAnsi="Times New Roman" w:cs="Times New Roman"/>
          <w:spacing w:val="6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             </w:t>
      </w:r>
      <w:r w:rsidR="000025E6"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都道府県名</w:t>
      </w:r>
      <w:r>
        <w:rPr>
          <w:rFonts w:hint="eastAsia"/>
          <w:u w:val="single" w:color="000000"/>
        </w:rPr>
        <w:t xml:space="preserve">　</w:t>
      </w:r>
      <w:r w:rsidR="00AF66D2">
        <w:rPr>
          <w:rFonts w:hint="eastAsia"/>
          <w:u w:val="single" w:color="000000"/>
        </w:rPr>
        <w:t>さいたま市</w:t>
      </w:r>
      <w:r>
        <w:rPr>
          <w:rFonts w:hint="eastAsia"/>
          <w:u w:val="single" w:color="000000"/>
        </w:rPr>
        <w:t xml:space="preserve">　　</w:t>
      </w:r>
    </w:p>
    <w:p w:rsidR="00605B1B" w:rsidRDefault="002E5DE3" w:rsidP="00605B1B">
      <w:pPr>
        <w:adjustRightInd/>
        <w:spacing w:afterLines="50" w:after="126" w:line="252" w:lineRule="exact"/>
        <w:rPr>
          <w:rFonts w:hAnsi="Times New Roman" w:cs="Times New Roman"/>
          <w:spacing w:val="6"/>
        </w:rPr>
      </w:pPr>
      <w:r>
        <w:t xml:space="preserve">                            </w:t>
      </w:r>
      <w:r>
        <w:rPr>
          <w:rFonts w:hint="eastAsia"/>
        </w:rPr>
        <w:t xml:space="preserve">　</w:t>
      </w:r>
      <w:r>
        <w:t xml:space="preserve">                         </w:t>
      </w:r>
      <w:r w:rsidR="000025E6">
        <w:rPr>
          <w:rFonts w:hint="eastAsia"/>
        </w:rPr>
        <w:t xml:space="preserve">　　</w:t>
      </w:r>
      <w:r w:rsidR="00153546">
        <w:rPr>
          <w:rFonts w:hint="eastAsia"/>
        </w:rPr>
        <w:t xml:space="preserve">　　</w:t>
      </w:r>
      <w:r>
        <w:rPr>
          <w:rFonts w:hint="eastAsia"/>
        </w:rPr>
        <w:t>（</w:t>
      </w:r>
      <w:r w:rsidR="00153546">
        <w:rPr>
          <w:rFonts w:hint="eastAsia"/>
        </w:rPr>
        <w:t>令和</w:t>
      </w:r>
      <w:r w:rsidR="00D73E00">
        <w:rPr>
          <w:rFonts w:hint="eastAsia"/>
        </w:rPr>
        <w:t>５</w:t>
      </w:r>
      <w:r w:rsidR="00153546">
        <w:rPr>
          <w:rFonts w:hint="eastAsia"/>
        </w:rPr>
        <w:t>年</w:t>
      </w:r>
      <w:r w:rsidR="001E5738">
        <w:rPr>
          <w:rFonts w:hint="eastAsia"/>
        </w:rPr>
        <w:t>７</w:t>
      </w:r>
      <w:r w:rsidR="00153546">
        <w:rPr>
          <w:rFonts w:hint="eastAsia"/>
        </w:rPr>
        <w:t>月</w:t>
      </w:r>
      <w:r w:rsidR="001E5738">
        <w:rPr>
          <w:rFonts w:hint="eastAsia"/>
        </w:rPr>
        <w:t>１</w:t>
      </w:r>
      <w:r>
        <w:rPr>
          <w:rFonts w:hint="eastAsia"/>
        </w:rPr>
        <w:t>日現在）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4"/>
        <w:gridCol w:w="666"/>
        <w:gridCol w:w="1996"/>
        <w:gridCol w:w="610"/>
        <w:gridCol w:w="2884"/>
        <w:gridCol w:w="3383"/>
      </w:tblGrid>
      <w:tr w:rsidR="002E5DE3" w:rsidTr="005122C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施設名</w:t>
            </w:r>
            <w:r w:rsidR="00D73E00">
              <w:rPr>
                <w:rFonts w:hAnsi="Times New Roman" w:cs="Times New Roman" w:hint="eastAsia"/>
                <w:color w:val="auto"/>
              </w:rPr>
              <w:t>／</w:t>
            </w:r>
            <w:r>
              <w:rPr>
                <w:rFonts w:hint="eastAsia"/>
              </w:rPr>
              <w:t>設置者</w:t>
            </w:r>
            <w:r w:rsidR="00D73E00">
              <w:rPr>
                <w:rFonts w:hint="eastAsia"/>
              </w:rPr>
              <w:t>（法人名）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DE3" w:rsidRPr="00D73E00" w:rsidRDefault="00D73E00" w:rsidP="005122CC">
            <w:pPr>
              <w:kinsoku w:val="0"/>
              <w:wordWrap w:val="0"/>
              <w:overflowPunct w:val="0"/>
              <w:spacing w:line="252" w:lineRule="exact"/>
              <w:jc w:val="both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　　</w:t>
            </w:r>
            <w:r>
              <w:rPr>
                <w:rFonts w:hAnsi="Times New Roman" w:cs="Times New Roman" w:hint="eastAsia"/>
                <w:color w:val="auto"/>
              </w:rPr>
              <w:t>／</w:t>
            </w:r>
            <w:bookmarkStart w:id="0" w:name="_GoBack"/>
            <w:bookmarkEnd w:id="0"/>
          </w:p>
        </w:tc>
      </w:tr>
      <w:tr w:rsidR="002E5DE3" w:rsidTr="004D2CA5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施設の類型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DE3" w:rsidRDefault="002E5DE3" w:rsidP="005122CC">
            <w:pPr>
              <w:kinsoku w:val="0"/>
              <w:wordWrap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E5DE3" w:rsidTr="005122C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表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示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事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項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居住の権利形態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DE3" w:rsidRDefault="002E5DE3" w:rsidP="005122CC">
            <w:pPr>
              <w:kinsoku w:val="0"/>
              <w:wordWrap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3254BB" w:rsidRPr="003254BB">
              <w:rPr>
                <w:rFonts w:hint="eastAsia"/>
              </w:rPr>
              <w:t xml:space="preserve">（　利用権　・　賃貸借　）方式　</w:t>
            </w:r>
          </w:p>
        </w:tc>
      </w:tr>
      <w:tr w:rsidR="002E5DE3" w:rsidTr="005122C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利用料の支払い方法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DE3" w:rsidRDefault="002E5DE3" w:rsidP="005122CC">
            <w:pPr>
              <w:kinsoku w:val="0"/>
              <w:wordWrap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3254BB" w:rsidRPr="003254BB">
              <w:rPr>
                <w:rFonts w:hint="eastAsia"/>
              </w:rPr>
              <w:t>（　全額前払　・　一部前払　・　月払　・　選択　）方式</w:t>
            </w:r>
          </w:p>
        </w:tc>
      </w:tr>
      <w:tr w:rsidR="002E5DE3" w:rsidTr="005122C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入居時の要件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DE3" w:rsidRPr="003254BB" w:rsidRDefault="003254BB" w:rsidP="005122CC">
            <w:pPr>
              <w:kinsoku w:val="0"/>
              <w:wordWrap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</w:rPr>
            </w:pPr>
            <w:r w:rsidRPr="003254BB">
              <w:rPr>
                <w:rFonts w:hAnsi="Times New Roman" w:cs="Times New Roman" w:hint="eastAsia"/>
                <w:color w:val="auto"/>
              </w:rPr>
              <w:t>（　自立　・　要支援　・　要介護　）　※該当するもののみ記載</w:t>
            </w:r>
          </w:p>
        </w:tc>
      </w:tr>
      <w:tr w:rsidR="002E5DE3" w:rsidTr="005122C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介護保険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DE3" w:rsidRDefault="002E5DE3" w:rsidP="005122CC">
            <w:pPr>
              <w:kinsoku w:val="0"/>
              <w:wordWrap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E5DE3" w:rsidTr="005122C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介護居室区分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DE3" w:rsidRDefault="002E5DE3" w:rsidP="005122CC">
            <w:pPr>
              <w:kinsoku w:val="0"/>
              <w:wordWrap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E5DE3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一般型特定施設での介護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に係る職員体制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>：１以上</w:t>
            </w:r>
          </w:p>
        </w:tc>
      </w:tr>
      <w:tr w:rsidR="002E5DE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TEL     (    )       </w:t>
            </w:r>
            <w:r>
              <w:rPr>
                <w:rFonts w:hint="eastAsia"/>
              </w:rPr>
              <w:t xml:space="preserve">　　　</w:t>
            </w:r>
            <w:r>
              <w:t xml:space="preserve">   FAX</w:t>
            </w:r>
            <w:r>
              <w:rPr>
                <w:rFonts w:hint="eastAsia"/>
              </w:rPr>
              <w:t xml:space="preserve">　　（　　）</w:t>
            </w:r>
          </w:p>
        </w:tc>
      </w:tr>
      <w:tr w:rsidR="002E5DE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開設年／入居者数／入居定員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A77A27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年　　月　　日／　　　　人／　　　　人</w:t>
            </w:r>
            <w:r w:rsidR="009F2458">
              <w:t>(</w:t>
            </w:r>
            <w:r w:rsidR="00153546">
              <w:t>R</w:t>
            </w:r>
            <w:r w:rsidR="00D73E00">
              <w:rPr>
                <w:rFonts w:hint="eastAsia"/>
              </w:rPr>
              <w:t>5</w:t>
            </w:r>
            <w:r w:rsidR="0017097E">
              <w:t>.7.1</w:t>
            </w:r>
            <w:r w:rsidR="0017097E">
              <w:rPr>
                <w:rFonts w:hint="eastAsia"/>
              </w:rPr>
              <w:t>現在</w:t>
            </w:r>
            <w:r w:rsidR="0017097E">
              <w:t>)</w:t>
            </w:r>
          </w:p>
        </w:tc>
      </w:tr>
      <w:tr w:rsidR="001E5738" w:rsidRPr="00920CD5" w:rsidTr="00AC6976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738" w:rsidRPr="001E5738" w:rsidRDefault="001E5738" w:rsidP="00AC6976">
            <w:pPr>
              <w:kinsoku w:val="0"/>
              <w:wordWrap w:val="0"/>
              <w:overflowPunct w:val="0"/>
              <w:spacing w:beforeLines="50" w:before="126" w:line="252" w:lineRule="exact"/>
              <w:jc w:val="both"/>
              <w:rPr>
                <w:color w:val="auto"/>
              </w:rPr>
            </w:pPr>
            <w:r w:rsidRPr="001E5738">
              <w:rPr>
                <w:rFonts w:hint="eastAsia"/>
                <w:color w:val="auto"/>
              </w:rPr>
              <w:t>入居者の入居前の住所地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738" w:rsidRPr="001E5738" w:rsidRDefault="001E5738" w:rsidP="00920CD5">
            <w:pPr>
              <w:kinsoku w:val="0"/>
              <w:wordWrap w:val="0"/>
              <w:overflowPunct w:val="0"/>
              <w:spacing w:beforeLines="50" w:before="126" w:line="252" w:lineRule="exact"/>
              <w:ind w:leftChars="-3" w:left="-7" w:firstLineChars="3" w:firstLine="7"/>
              <w:rPr>
                <w:color w:val="auto"/>
              </w:rPr>
            </w:pPr>
            <w:r w:rsidRPr="00AC6976">
              <w:rPr>
                <w:rFonts w:hint="eastAsia"/>
                <w:color w:val="auto"/>
                <w:shd w:val="pct15" w:color="auto" w:fill="FFFFFF"/>
              </w:rPr>
              <w:t>さいたま市内</w:t>
            </w:r>
            <w:r w:rsidRPr="001E5738">
              <w:rPr>
                <w:rFonts w:hint="eastAsia"/>
                <w:color w:val="auto"/>
              </w:rPr>
              <w:t xml:space="preserve">　　　人</w:t>
            </w:r>
            <w:r w:rsidR="00E50414" w:rsidRPr="00E50414">
              <w:rPr>
                <w:rFonts w:hint="eastAsia"/>
                <w:color w:val="auto"/>
              </w:rPr>
              <w:t>（各区内訳：西区　　　人・北区　　　人・大宮区　　　人・見沼区　　　人・中央区　　　人・桜区　　　人・</w:t>
            </w:r>
            <w:r w:rsidR="00E05743">
              <w:rPr>
                <w:rFonts w:hint="eastAsia"/>
                <w:color w:val="auto"/>
              </w:rPr>
              <w:t>浦和区　　　人・</w:t>
            </w:r>
            <w:r w:rsidR="00E50414" w:rsidRPr="00E50414">
              <w:rPr>
                <w:rFonts w:hint="eastAsia"/>
                <w:color w:val="auto"/>
              </w:rPr>
              <w:t>南区　　　人・緑区　　　人・岩槻区　　　人）</w:t>
            </w:r>
            <w:r w:rsidRPr="001E5738">
              <w:rPr>
                <w:rFonts w:hint="eastAsia"/>
                <w:color w:val="auto"/>
              </w:rPr>
              <w:t>／</w:t>
            </w:r>
            <w:r w:rsidR="00AC6976">
              <w:rPr>
                <w:rFonts w:hint="eastAsia"/>
                <w:color w:val="auto"/>
              </w:rPr>
              <w:t xml:space="preserve">　</w:t>
            </w:r>
            <w:r w:rsidRPr="00AC6976">
              <w:rPr>
                <w:rFonts w:hint="eastAsia"/>
                <w:color w:val="auto"/>
                <w:shd w:val="pct15" w:color="auto" w:fill="FFFFFF"/>
              </w:rPr>
              <w:t>さいたま市外</w:t>
            </w:r>
            <w:r w:rsidRPr="001E5738">
              <w:rPr>
                <w:rFonts w:hint="eastAsia"/>
                <w:color w:val="auto"/>
              </w:rPr>
              <w:t xml:space="preserve">　　　人</w:t>
            </w:r>
            <w:r w:rsidR="00920CD5">
              <w:rPr>
                <w:rFonts w:hint="eastAsia"/>
                <w:color w:val="auto"/>
              </w:rPr>
              <w:t>（</w:t>
            </w:r>
            <w:r w:rsidR="004D2CA5">
              <w:rPr>
                <w:rFonts w:hint="eastAsia"/>
                <w:color w:val="auto"/>
              </w:rPr>
              <w:t>内訳：</w:t>
            </w:r>
            <w:r w:rsidR="00920CD5">
              <w:rPr>
                <w:rFonts w:hint="eastAsia"/>
                <w:color w:val="auto"/>
              </w:rPr>
              <w:t>埼玉県内　　　人・東京都内　　　人・その他　　　人）</w:t>
            </w:r>
          </w:p>
        </w:tc>
      </w:tr>
      <w:tr w:rsidR="002E5DE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Pr="001E5738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5122CC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前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5122CC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払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141AAE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前払</w:t>
            </w:r>
            <w:r w:rsidR="002E5DE3">
              <w:rPr>
                <w:rFonts w:hint="eastAsia"/>
              </w:rPr>
              <w:t xml:space="preserve">金　</w:t>
            </w:r>
            <w:r>
              <w:rPr>
                <w:rFonts w:hint="eastAsia"/>
              </w:rPr>
              <w:t xml:space="preserve">　　</w:t>
            </w:r>
            <w:r w:rsidR="002E5DE3">
              <w:rPr>
                <w:rFonts w:hint="eastAsia"/>
              </w:rPr>
              <w:t xml:space="preserve">　　（円）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</w:t>
            </w:r>
            <w:r>
              <w:rPr>
                <w:rFonts w:hint="eastAsia"/>
              </w:rPr>
              <w:t>円</w:t>
            </w:r>
          </w:p>
        </w:tc>
      </w:tr>
      <w:tr w:rsidR="002E5DE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141AAE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介護費用の前払</w:t>
            </w:r>
            <w:r w:rsidR="002E5DE3">
              <w:rPr>
                <w:rFonts w:hint="eastAsia"/>
              </w:rPr>
              <w:t>金（円）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</w:tr>
      <w:tr w:rsidR="002E5DE3" w:rsidTr="001424B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141AAE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他の前払</w:t>
            </w:r>
            <w:r w:rsidR="002E5DE3">
              <w:rPr>
                <w:rFonts w:hint="eastAsia"/>
              </w:rPr>
              <w:t>金　（円）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DE3" w:rsidRDefault="002E5DE3" w:rsidP="001424B5">
            <w:pPr>
              <w:kinsoku w:val="0"/>
              <w:wordWrap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E5DE3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返還金の保全措置の有無及びその内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有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・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626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内容）</w:t>
            </w:r>
          </w:p>
        </w:tc>
      </w:tr>
      <w:tr w:rsidR="002E5DE3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契約日から約９０日以内の返還の有無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有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・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626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内容）</w:t>
            </w:r>
          </w:p>
        </w:tc>
      </w:tr>
      <w:tr w:rsidR="002E5DE3" w:rsidTr="00605B1B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月額利用料</w:t>
            </w:r>
            <w:r>
              <w:t xml:space="preserve">          </w:t>
            </w:r>
            <w:r>
              <w:rPr>
                <w:rFonts w:hint="eastAsia"/>
              </w:rPr>
              <w:t>（円）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w w:val="70"/>
              </w:rPr>
              <w:t>（食費、管理費、介護費用を含む）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</w:tr>
      <w:tr w:rsidR="002E5DE3" w:rsidTr="00141AA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要介護状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態になっ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た場合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介護を行う場所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DE3" w:rsidRDefault="002E5DE3" w:rsidP="00141AAE">
            <w:pPr>
              <w:kinsoku w:val="0"/>
              <w:wordWrap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E5DE3" w:rsidTr="00141AA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11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追加費用の有無※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DE3" w:rsidRDefault="002E5DE3" w:rsidP="00141AAE">
            <w:pPr>
              <w:kinsoku w:val="0"/>
              <w:wordWrap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E5DE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体験入居の有無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</w:t>
            </w:r>
            <w:r>
              <w:rPr>
                <w:rFonts w:hint="eastAsia"/>
              </w:rPr>
              <w:t>有　　　・　　　無</w:t>
            </w:r>
          </w:p>
        </w:tc>
      </w:tr>
      <w:tr w:rsidR="002E5DE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情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報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開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示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情　　報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閲　　覧</w:t>
            </w:r>
          </w:p>
        </w:tc>
        <w:tc>
          <w:tcPr>
            <w:tcW w:w="33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書面交付</w:t>
            </w:r>
          </w:p>
        </w:tc>
      </w:tr>
      <w:tr w:rsidR="002E5DE3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重要事項説明書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パンフレット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契約書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管理</w:t>
            </w:r>
            <w:r w:rsidR="000025E6">
              <w:rPr>
                <w:rFonts w:hint="eastAsia"/>
              </w:rPr>
              <w:t>規程</w:t>
            </w:r>
            <w:r>
              <w:rPr>
                <w:rFonts w:hint="eastAsia"/>
              </w:rPr>
              <w:t>の公開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財務諸表の閲覧</w:t>
            </w:r>
          </w:p>
        </w:tc>
        <w:tc>
          <w:tcPr>
            <w:tcW w:w="349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有　　・　　無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有　　・　　無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有　　・　　無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有　　・　　無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有　　・　　無</w:t>
            </w:r>
          </w:p>
        </w:tc>
        <w:tc>
          <w:tcPr>
            <w:tcW w:w="338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2E5DE3" w:rsidRDefault="002E5DE3" w:rsidP="00605B1B">
            <w:pPr>
              <w:kinsoku w:val="0"/>
              <w:wordWrap w:val="0"/>
              <w:overflowPunct w:val="0"/>
              <w:spacing w:beforeLines="50" w:before="126" w:line="252" w:lineRule="exact"/>
              <w:rPr>
                <w:rFonts w:hAnsi="Times New Roman" w:cs="Times New Roman"/>
                <w:spacing w:val="6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有　　・　　無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有　　・　　無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有　　・　　無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有　　・　　無</w:t>
            </w: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有　　・　　無</w:t>
            </w:r>
          </w:p>
        </w:tc>
      </w:tr>
      <w:tr w:rsidR="002E5DE3" w:rsidTr="004D2CA5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E3" w:rsidRDefault="002E5DE3" w:rsidP="004D2CA5">
            <w:pPr>
              <w:kinsoku w:val="0"/>
              <w:overflowPunct w:val="0"/>
              <w:spacing w:beforeLines="50" w:before="126" w:line="252" w:lineRule="exact"/>
              <w:rPr>
                <w:rFonts w:hAnsi="Times New Roman" w:cs="Times New Roman"/>
                <w:spacing w:val="6"/>
              </w:rPr>
            </w:pPr>
            <w:r>
              <w:t>(</w:t>
            </w:r>
            <w:r>
              <w:rPr>
                <w:rFonts w:hint="eastAsia"/>
              </w:rPr>
              <w:t>社</w:t>
            </w:r>
            <w:r>
              <w:t>)</w:t>
            </w:r>
            <w:r>
              <w:rPr>
                <w:rFonts w:hint="eastAsia"/>
              </w:rPr>
              <w:t>全国有料老人ホーム協会</w:t>
            </w:r>
          </w:p>
          <w:p w:rsidR="002E5DE3" w:rsidRDefault="002E5DE3" w:rsidP="004D2CA5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への加入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</w:t>
            </w:r>
            <w:r>
              <w:rPr>
                <w:rFonts w:hint="eastAsia"/>
              </w:rPr>
              <w:t>有　　　・　　　無</w:t>
            </w:r>
          </w:p>
        </w:tc>
      </w:tr>
    </w:tbl>
    <w:p w:rsidR="001E5738" w:rsidRPr="007752B0" w:rsidRDefault="002E5DE3" w:rsidP="007752B0">
      <w:pPr>
        <w:adjustRightInd/>
        <w:spacing w:line="252" w:lineRule="exact"/>
        <w:rPr>
          <w:rFonts w:hAnsi="Times New Roman" w:cs="Times New Roman"/>
          <w:spacing w:val="6"/>
        </w:rPr>
      </w:pPr>
      <w:r>
        <w:rPr>
          <w:rFonts w:hint="eastAsia"/>
          <w:sz w:val="19"/>
          <w:szCs w:val="19"/>
        </w:rPr>
        <w:t>※介護費用の一時金及び月額利用料以外の介護サービスに係る別途の追加費用負担の有無を記入。</w:t>
      </w:r>
    </w:p>
    <w:sectPr w:rsidR="001E5738" w:rsidRPr="007752B0" w:rsidSect="001E5738">
      <w:type w:val="continuous"/>
      <w:pgSz w:w="11906" w:h="16838"/>
      <w:pgMar w:top="709" w:right="566" w:bottom="142" w:left="1134" w:header="720" w:footer="720" w:gutter="0"/>
      <w:pgNumType w:start="1"/>
      <w:cols w:space="720"/>
      <w:noEndnote/>
      <w:docGrid w:type="linesAndChars" w:linePitch="25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F6" w:rsidRDefault="00307FF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7FF6" w:rsidRDefault="00307FF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F6" w:rsidRDefault="00307FF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7FF6" w:rsidRDefault="00307FF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57"/>
  <w:drawingGridVerticalSpacing w:val="25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E3"/>
    <w:rsid w:val="000025E6"/>
    <w:rsid w:val="00020F4C"/>
    <w:rsid w:val="00071E04"/>
    <w:rsid w:val="00085C86"/>
    <w:rsid w:val="000B6DC7"/>
    <w:rsid w:val="001246BA"/>
    <w:rsid w:val="00141AAE"/>
    <w:rsid w:val="001424B5"/>
    <w:rsid w:val="00153546"/>
    <w:rsid w:val="0017097E"/>
    <w:rsid w:val="001942A0"/>
    <w:rsid w:val="001A22FF"/>
    <w:rsid w:val="001E5738"/>
    <w:rsid w:val="00274B90"/>
    <w:rsid w:val="002E5DE3"/>
    <w:rsid w:val="00307FF6"/>
    <w:rsid w:val="00311ED8"/>
    <w:rsid w:val="0031763A"/>
    <w:rsid w:val="003254BB"/>
    <w:rsid w:val="003D660C"/>
    <w:rsid w:val="004D2CA5"/>
    <w:rsid w:val="00507442"/>
    <w:rsid w:val="005122CC"/>
    <w:rsid w:val="00513915"/>
    <w:rsid w:val="00605B1B"/>
    <w:rsid w:val="00612477"/>
    <w:rsid w:val="00630E06"/>
    <w:rsid w:val="007163CE"/>
    <w:rsid w:val="007326E6"/>
    <w:rsid w:val="007752B0"/>
    <w:rsid w:val="007E5EE3"/>
    <w:rsid w:val="00856D23"/>
    <w:rsid w:val="00881877"/>
    <w:rsid w:val="008A6C0D"/>
    <w:rsid w:val="009151B6"/>
    <w:rsid w:val="00920CD5"/>
    <w:rsid w:val="009F2458"/>
    <w:rsid w:val="009F5CAB"/>
    <w:rsid w:val="00A258C8"/>
    <w:rsid w:val="00A56CA2"/>
    <w:rsid w:val="00A77A27"/>
    <w:rsid w:val="00AC6976"/>
    <w:rsid w:val="00AF66D2"/>
    <w:rsid w:val="00B40C73"/>
    <w:rsid w:val="00BA1656"/>
    <w:rsid w:val="00C33B5F"/>
    <w:rsid w:val="00C92D39"/>
    <w:rsid w:val="00C945FF"/>
    <w:rsid w:val="00CC6B07"/>
    <w:rsid w:val="00CF488E"/>
    <w:rsid w:val="00D73E00"/>
    <w:rsid w:val="00D75B99"/>
    <w:rsid w:val="00DD5B7A"/>
    <w:rsid w:val="00E05743"/>
    <w:rsid w:val="00E50414"/>
    <w:rsid w:val="00E56539"/>
    <w:rsid w:val="00F0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B2CA66E"/>
  <w14:defaultImageDpi w14:val="0"/>
  <w15:docId w15:val="{57C4587F-EC81-41BB-93C7-F3178760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5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E5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Revision"/>
    <w:hidden/>
    <w:uiPriority w:val="99"/>
    <w:semiHidden/>
    <w:rsid w:val="00153546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rsid w:val="00153546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153546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rsid w:val="00153546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153546"/>
  </w:style>
  <w:style w:type="character" w:customStyle="1" w:styleId="ac">
    <w:name w:val="コメント文字列 (文字)"/>
    <w:link w:val="ab"/>
    <w:uiPriority w:val="99"/>
    <w:locked/>
    <w:rsid w:val="00153546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153546"/>
    <w:rPr>
      <w:b/>
      <w:bCs/>
    </w:rPr>
  </w:style>
  <w:style w:type="character" w:customStyle="1" w:styleId="ae">
    <w:name w:val="コメント内容 (文字)"/>
    <w:link w:val="ad"/>
    <w:uiPriority w:val="99"/>
    <w:locked/>
    <w:rsid w:val="00153546"/>
    <w:rPr>
      <w:rFonts w:ascii="ＭＳ ゴシック" w:eastAsia="ＭＳ ゴシック" w:hAnsi="ＭＳ ゴシック" w:cs="ＭＳ ゴシック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5EF8-F163-44F6-BED7-C465F6F6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dc:description/>
  <cp:lastModifiedBy>宮坂　亜津紗</cp:lastModifiedBy>
  <cp:revision>2</cp:revision>
  <cp:lastPrinted>2011-06-27T12:12:00Z</cp:lastPrinted>
  <dcterms:created xsi:type="dcterms:W3CDTF">2023-06-20T06:14:00Z</dcterms:created>
  <dcterms:modified xsi:type="dcterms:W3CDTF">2023-06-20T06:14:00Z</dcterms:modified>
</cp:coreProperties>
</file>